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17" w:rsidRPr="00DD39FA" w:rsidRDefault="00DD39FA" w:rsidP="00DD39FA">
      <w:pPr>
        <w:jc w:val="center"/>
        <w:rPr>
          <w:rFonts w:ascii="Times New Roman" w:hAnsi="Times New Roman" w:cs="Times New Roman"/>
          <w:b/>
          <w:sz w:val="28"/>
        </w:rPr>
      </w:pPr>
      <w:r w:rsidRPr="00DD39FA">
        <w:rPr>
          <w:rFonts w:ascii="Times New Roman" w:hAnsi="Times New Roman" w:cs="Times New Roman"/>
          <w:b/>
          <w:sz w:val="28"/>
        </w:rPr>
        <w:t>Лабораторная работа по теме «Визуализация данных и работа с графами»</w:t>
      </w:r>
    </w:p>
    <w:p w:rsidR="00DD39FA" w:rsidRDefault="00DD39FA" w:rsidP="00DD39FA">
      <w:pPr>
        <w:jc w:val="center"/>
        <w:rPr>
          <w:rFonts w:ascii="Times New Roman" w:hAnsi="Times New Roman" w:cs="Times New Roman"/>
          <w:b/>
          <w:sz w:val="28"/>
        </w:rPr>
      </w:pPr>
      <w:r w:rsidRPr="00DD39FA">
        <w:rPr>
          <w:rFonts w:ascii="Times New Roman" w:hAnsi="Times New Roman" w:cs="Times New Roman"/>
          <w:b/>
          <w:sz w:val="28"/>
        </w:rPr>
        <w:t>Выполнила: Усачева Валерия</w:t>
      </w:r>
    </w:p>
    <w:p w:rsidR="00DD39FA" w:rsidRDefault="00DD39FA" w:rsidP="00DD39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DD39FA">
        <w:rPr>
          <w:rFonts w:ascii="Times New Roman" w:hAnsi="Times New Roman" w:cs="Times New Roman"/>
          <w:b/>
          <w:sz w:val="28"/>
        </w:rPr>
        <w:t>Voyant</w:t>
      </w:r>
      <w:proofErr w:type="spellEnd"/>
      <w:r w:rsidRPr="00DD39F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D39FA">
        <w:rPr>
          <w:rFonts w:ascii="Times New Roman" w:hAnsi="Times New Roman" w:cs="Times New Roman"/>
          <w:b/>
          <w:sz w:val="28"/>
        </w:rPr>
        <w:t>Tool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DD39FA" w:rsidRPr="00DD39FA" w:rsidRDefault="00DD39FA" w:rsidP="00DD39F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криншоте: загрузка стоп-листа</w:t>
      </w:r>
    </w:p>
    <w:p w:rsidR="00DD39FA" w:rsidRDefault="00DD39FA" w:rsidP="00DD39FA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713151" cy="37338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8" b="7201"/>
                    <a:stretch/>
                  </pic:blipFill>
                  <pic:spPr bwMode="auto">
                    <a:xfrm>
                      <a:off x="0" y="0"/>
                      <a:ext cx="5716602" cy="373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39FA" w:rsidRDefault="00DD39FA" w:rsidP="00DD39FA">
      <w:pPr>
        <w:ind w:left="360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DD39FA">
        <w:rPr>
          <w:rFonts w:ascii="Times New Roman" w:hAnsi="Times New Roman" w:cs="Times New Roman"/>
          <w:sz w:val="28"/>
        </w:rPr>
        <w:t>На скриншоте: результат поиска наиболее частых слов из произведения «Капитанская дочка».</w:t>
      </w:r>
      <w:r w:rsidRPr="00DD39FA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37EFBE5" wp14:editId="59924007">
            <wp:extent cx="5654184" cy="3200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31" cy="32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FA" w:rsidRDefault="00DD39FA" w:rsidP="00DD39FA">
      <w:pPr>
        <w:ind w:left="360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DD39FA" w:rsidRDefault="00DD39FA" w:rsidP="00DD39FA">
      <w:pPr>
        <w:ind w:left="360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DD39FA" w:rsidRDefault="00DD39FA" w:rsidP="00DD39FA">
      <w:pPr>
        <w:ind w:left="360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DD39FA" w:rsidRDefault="00DD39FA" w:rsidP="00DD39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лако тегов </w:t>
      </w:r>
    </w:p>
    <w:p w:rsidR="00794DF9" w:rsidRPr="00794DF9" w:rsidRDefault="00794DF9" w:rsidP="00794D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ord</w:t>
      </w:r>
      <w:r w:rsidRPr="00794D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ouds</w:t>
      </w:r>
      <w:r w:rsidRPr="00794DF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как текст взята первая глава из романа М.Ю. Лермонтова «Герой нашего времени»)</w:t>
      </w:r>
    </w:p>
    <w:p w:rsidR="00794DF9" w:rsidRDefault="00794DF9" w:rsidP="00794DF9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645910" cy="43815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 Cloud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F9" w:rsidRPr="00794DF9" w:rsidRDefault="00794DF9" w:rsidP="00794D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ord</w:t>
      </w:r>
      <w:r w:rsidRPr="00794D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oud</w:t>
      </w:r>
      <w:r w:rsidRPr="00794D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y</w:t>
      </w:r>
      <w:r w:rsidRPr="00794D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son</w:t>
      </w:r>
      <w:r w:rsidRPr="00794DF9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Davis</w:t>
      </w:r>
      <w:r w:rsidRPr="00794DF9">
        <w:rPr>
          <w:rFonts w:ascii="Times New Roman" w:hAnsi="Times New Roman" w:cs="Times New Roman"/>
          <w:sz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</w:rPr>
        <w:t>1 глава из «Героя нашего времени»)</w:t>
      </w:r>
    </w:p>
    <w:p w:rsidR="00794DF9" w:rsidRDefault="00794DF9" w:rsidP="00794DF9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D09E5C" wp14:editId="7557EB83">
            <wp:extent cx="6645910" cy="418465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d Cloud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2"/>
                    <a:stretch/>
                  </pic:blipFill>
                  <pic:spPr bwMode="auto">
                    <a:xfrm>
                      <a:off x="0" y="0"/>
                      <a:ext cx="6645910" cy="418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DF9" w:rsidRDefault="00794DF9" w:rsidP="00794D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794DF9">
        <w:rPr>
          <w:rFonts w:ascii="Times New Roman" w:hAnsi="Times New Roman" w:cs="Times New Roman"/>
          <w:sz w:val="28"/>
        </w:rPr>
        <w:lastRenderedPageBreak/>
        <w:t>Word</w:t>
      </w:r>
      <w:proofErr w:type="spellEnd"/>
      <w:r w:rsidRPr="00794D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4DF9">
        <w:rPr>
          <w:rFonts w:ascii="Times New Roman" w:hAnsi="Times New Roman" w:cs="Times New Roman"/>
          <w:sz w:val="28"/>
        </w:rPr>
        <w:t>Cloud</w:t>
      </w:r>
      <w:proofErr w:type="spellEnd"/>
      <w:r w:rsidRPr="00794D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4DF9">
        <w:rPr>
          <w:rFonts w:ascii="Times New Roman" w:hAnsi="Times New Roman" w:cs="Times New Roman"/>
          <w:sz w:val="28"/>
        </w:rPr>
        <w:t>by</w:t>
      </w:r>
      <w:proofErr w:type="spellEnd"/>
      <w:r w:rsidRPr="00794D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4DF9">
        <w:rPr>
          <w:rFonts w:ascii="Times New Roman" w:hAnsi="Times New Roman" w:cs="Times New Roman"/>
          <w:sz w:val="28"/>
        </w:rPr>
        <w:t>Jason</w:t>
      </w:r>
      <w:proofErr w:type="spellEnd"/>
      <w:r w:rsidRPr="00794D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4DF9">
        <w:rPr>
          <w:rFonts w:ascii="Times New Roman" w:hAnsi="Times New Roman" w:cs="Times New Roman"/>
          <w:sz w:val="28"/>
        </w:rPr>
        <w:t>Davis</w:t>
      </w:r>
      <w:proofErr w:type="spellEnd"/>
      <w:r w:rsidRPr="00794D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татья из Википедии про Воронеж)</w:t>
      </w:r>
    </w:p>
    <w:p w:rsidR="00794DF9" w:rsidRPr="00794DF9" w:rsidRDefault="00794DF9" w:rsidP="00794DF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645910" cy="4182745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d Cloud by Jacon Dav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FA" w:rsidRDefault="00DD39FA" w:rsidP="00DD39FA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A14514" w:rsidRDefault="00794DF9" w:rsidP="00794DF9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94DF9">
        <w:rPr>
          <w:rFonts w:ascii="Times New Roman" w:hAnsi="Times New Roman" w:cs="Times New Roman"/>
          <w:b/>
          <w:sz w:val="28"/>
        </w:rPr>
        <w:t>Gephi</w:t>
      </w:r>
      <w:proofErr w:type="spellEnd"/>
      <w:r w:rsidRPr="00794DF9">
        <w:rPr>
          <w:rFonts w:ascii="Times New Roman" w:hAnsi="Times New Roman" w:cs="Times New Roman"/>
          <w:b/>
          <w:sz w:val="28"/>
        </w:rPr>
        <w:cr/>
      </w:r>
    </w:p>
    <w:p w:rsidR="00DD39FA" w:rsidRDefault="00A14514" w:rsidP="00794D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6705D6C" wp14:editId="7FBCF523">
            <wp:extent cx="5924550" cy="3152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12699" r="5121" b="13560"/>
                    <a:stretch/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</w:p>
    <w:p w:rsidR="00794DF9" w:rsidRDefault="00A14514" w:rsidP="00794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2D251824" wp14:editId="031BDECB">
            <wp:extent cx="5886450" cy="4907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t="1612" r="10137" b="6091"/>
                    <a:stretch/>
                  </pic:blipFill>
                  <pic:spPr bwMode="auto">
                    <a:xfrm>
                      <a:off x="0" y="0"/>
                      <a:ext cx="5886450" cy="490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6D7B8D0" wp14:editId="7CD9E6D7">
            <wp:extent cx="6010275" cy="4410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7524" r="4261" b="9531"/>
                    <a:stretch/>
                  </pic:blipFill>
                  <pic:spPr bwMode="auto">
                    <a:xfrm>
                      <a:off x="0" y="0"/>
                      <a:ext cx="6010275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645910" cy="41624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7" b="12755"/>
                    <a:stretch/>
                  </pic:blipFill>
                  <pic:spPr bwMode="auto">
                    <a:xfrm>
                      <a:off x="0" y="0"/>
                      <a:ext cx="6645910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712585" cy="42405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отово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3" t="20244" r="1"/>
                    <a:stretch/>
                  </pic:blipFill>
                  <pic:spPr bwMode="auto">
                    <a:xfrm>
                      <a:off x="0" y="0"/>
                      <a:ext cx="6712585" cy="424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645910" cy="41338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8" b="11323"/>
                    <a:stretch/>
                  </pic:blipFill>
                  <pic:spPr bwMode="auto">
                    <a:xfrm>
                      <a:off x="0" y="0"/>
                      <a:ext cx="664591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AA2" w:rsidRDefault="00346AA2" w:rsidP="00794DF9">
      <w:pPr>
        <w:rPr>
          <w:rFonts w:ascii="Times New Roman" w:hAnsi="Times New Roman" w:cs="Times New Roman"/>
          <w:b/>
          <w:sz w:val="28"/>
        </w:rPr>
      </w:pPr>
    </w:p>
    <w:p w:rsidR="00346AA2" w:rsidRDefault="00346AA2" w:rsidP="00794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645910" cy="531685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645910" cy="436245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м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b="9710"/>
                    <a:stretch/>
                  </pic:blipFill>
                  <pic:spPr bwMode="auto">
                    <a:xfrm>
                      <a:off x="0" y="0"/>
                      <a:ext cx="664591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645910" cy="457200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7" b="7023"/>
                    <a:stretch/>
                  </pic:blipFill>
                  <pic:spPr bwMode="auto">
                    <a:xfrm>
                      <a:off x="0" y="0"/>
                      <a:ext cx="664591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AA2" w:rsidRDefault="00F034AE" w:rsidP="00794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645910" cy="4086225"/>
            <wp:effectExtent l="0" t="0" r="254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отово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5" b="11501"/>
                    <a:stretch/>
                  </pic:blipFill>
                  <pic:spPr bwMode="auto">
                    <a:xfrm>
                      <a:off x="0" y="0"/>
                      <a:ext cx="664591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4AE" w:rsidRDefault="00F034AE" w:rsidP="00794DF9">
      <w:pPr>
        <w:rPr>
          <w:rFonts w:ascii="Times New Roman" w:hAnsi="Times New Roman" w:cs="Times New Roman"/>
          <w:b/>
          <w:sz w:val="28"/>
        </w:rPr>
      </w:pPr>
    </w:p>
    <w:p w:rsidR="00F034AE" w:rsidRDefault="00F034AE" w:rsidP="00794DF9">
      <w:pPr>
        <w:rPr>
          <w:rFonts w:ascii="Times New Roman" w:hAnsi="Times New Roman" w:cs="Times New Roman"/>
          <w:b/>
          <w:sz w:val="28"/>
        </w:rPr>
      </w:pPr>
    </w:p>
    <w:p w:rsidR="00F034AE" w:rsidRDefault="00F034AE" w:rsidP="00794DF9">
      <w:pPr>
        <w:rPr>
          <w:rFonts w:ascii="Times New Roman" w:hAnsi="Times New Roman" w:cs="Times New Roman"/>
          <w:b/>
          <w:sz w:val="28"/>
        </w:rPr>
      </w:pPr>
    </w:p>
    <w:p w:rsidR="00F034AE" w:rsidRDefault="00F034AE" w:rsidP="00794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645910" cy="428815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отово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8"/>
                    <a:stretch/>
                  </pic:blipFill>
                  <pic:spPr bwMode="auto">
                    <a:xfrm>
                      <a:off x="0" y="0"/>
                      <a:ext cx="6645910" cy="428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</w:p>
    <w:p w:rsidR="00A14514" w:rsidRPr="00794DF9" w:rsidRDefault="00A14514" w:rsidP="00794DF9">
      <w:pPr>
        <w:rPr>
          <w:rFonts w:ascii="Times New Roman" w:hAnsi="Times New Roman" w:cs="Times New Roman"/>
          <w:b/>
          <w:sz w:val="28"/>
        </w:rPr>
      </w:pPr>
    </w:p>
    <w:sectPr w:rsidR="00A14514" w:rsidRPr="00794DF9" w:rsidSect="00DD39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6631E"/>
    <w:multiLevelType w:val="hybridMultilevel"/>
    <w:tmpl w:val="4778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A025A"/>
    <w:multiLevelType w:val="hybridMultilevel"/>
    <w:tmpl w:val="1AF2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FA"/>
    <w:rsid w:val="00346AA2"/>
    <w:rsid w:val="004E7655"/>
    <w:rsid w:val="00794DF9"/>
    <w:rsid w:val="008F3817"/>
    <w:rsid w:val="00A14514"/>
    <w:rsid w:val="00DD39FA"/>
    <w:rsid w:val="00F0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5C8EA-A02B-4A94-AA45-F09560A9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999B-70B3-472A-88D4-3118D340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2</cp:revision>
  <dcterms:created xsi:type="dcterms:W3CDTF">2018-12-04T11:48:00Z</dcterms:created>
  <dcterms:modified xsi:type="dcterms:W3CDTF">2018-12-04T11:48:00Z</dcterms:modified>
</cp:coreProperties>
</file>